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C4C6F" w14:textId="455CF0BE" w:rsidR="002517AE" w:rsidRPr="00D176C4" w:rsidRDefault="002517A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292B6E6" w14:textId="2984E4D3" w:rsidR="00D176C4" w:rsidRPr="00D176C4" w:rsidRDefault="00D176C4" w:rsidP="00D176C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176C4">
        <w:rPr>
          <w:rFonts w:ascii="Arial" w:hAnsi="Arial" w:cs="Arial"/>
          <w:b/>
          <w:bCs/>
          <w:sz w:val="24"/>
          <w:szCs w:val="24"/>
          <w:u w:val="single"/>
        </w:rPr>
        <w:t>Guía de Ed. Física</w:t>
      </w:r>
    </w:p>
    <w:p w14:paraId="6DF887AF" w14:textId="28C6B294" w:rsidR="002517AE" w:rsidRPr="00D176C4" w:rsidRDefault="00D176C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bre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Curso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Pr="00D176C4">
        <w:rPr>
          <w:rFonts w:ascii="Arial" w:hAnsi="Arial" w:cs="Arial"/>
          <w:sz w:val="24"/>
          <w:szCs w:val="24"/>
          <w:u w:val="single"/>
        </w:rPr>
        <w:t>6°básico</w:t>
      </w:r>
      <w:r>
        <w:rPr>
          <w:rFonts w:ascii="Arial" w:hAnsi="Arial" w:cs="Arial"/>
          <w:sz w:val="24"/>
          <w:szCs w:val="24"/>
        </w:rPr>
        <w:t xml:space="preserve"> Fecha:_____________</w:t>
      </w:r>
      <w:r w:rsidR="00B46C45" w:rsidRPr="00D176C4">
        <w:rPr>
          <w:rFonts w:ascii="Arial" w:hAnsi="Arial" w:cs="Arial"/>
          <w:sz w:val="24"/>
          <w:szCs w:val="24"/>
        </w:rPr>
        <w:t xml:space="preserve">  </w:t>
      </w:r>
    </w:p>
    <w:tbl>
      <w:tblPr>
        <w:tblpPr w:leftFromText="141" w:rightFromText="141" w:vertAnchor="page" w:horzAnchor="margin" w:tblpXSpec="center" w:tblpY="3286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CB176F" w:rsidRPr="00D176C4" w14:paraId="359E9FBD" w14:textId="77777777" w:rsidTr="00B3476F">
        <w:trPr>
          <w:trHeight w:val="1266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007C" w14:textId="24038324" w:rsidR="00CB176F" w:rsidRPr="00D176C4" w:rsidRDefault="00CB176F" w:rsidP="00CB176F">
            <w:pPr>
              <w:rPr>
                <w:rFonts w:ascii="Arial" w:hAnsi="Arial" w:cs="Arial"/>
                <w:sz w:val="24"/>
                <w:szCs w:val="24"/>
              </w:rPr>
            </w:pPr>
            <w:r w:rsidRPr="00D176C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D176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A 3: </w:t>
            </w:r>
            <w:r w:rsidRPr="00D176C4">
              <w:rPr>
                <w:rFonts w:ascii="Arial" w:hAnsi="Arial" w:cs="Arial"/>
                <w:bCs/>
                <w:sz w:val="24"/>
                <w:szCs w:val="24"/>
              </w:rPr>
              <w:t>Practicar deportes individuales y colectivos que apliquen reglas y estrategias específicas del juego; por ejemplo: generar superioridad numérica, cambiar la posición o la función de los jugadores durante el partido.</w:t>
            </w:r>
          </w:p>
        </w:tc>
      </w:tr>
      <w:tr w:rsidR="00CB176F" w:rsidRPr="00D176C4" w14:paraId="6CCCC4AF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7E5" w14:textId="3E726D17" w:rsidR="00CB176F" w:rsidRPr="00D176C4" w:rsidRDefault="00CB176F" w:rsidP="00CB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D176C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Pr="00D176C4">
              <w:rPr>
                <w:rFonts w:ascii="Arial" w:hAnsi="Arial" w:cs="Arial"/>
                <w:sz w:val="24"/>
                <w:szCs w:val="24"/>
              </w:rPr>
              <w:t>Aplican las reglas de los deportes practicados.</w:t>
            </w:r>
          </w:p>
        </w:tc>
      </w:tr>
      <w:tr w:rsidR="00CB176F" w:rsidRPr="00D176C4" w14:paraId="201AFFE3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6C22" w14:textId="312B1A3E" w:rsidR="00CB176F" w:rsidRPr="00D176C4" w:rsidRDefault="00CB176F" w:rsidP="00CB176F">
            <w:pPr>
              <w:rPr>
                <w:rFonts w:ascii="Arial" w:hAnsi="Arial" w:cs="Arial"/>
                <w:sz w:val="24"/>
                <w:szCs w:val="24"/>
              </w:rPr>
            </w:pPr>
            <w:r w:rsidRPr="00D176C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Pr="00D176C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Reconocer y aprender distintas reglas básicas del futbol, que servirán para un mejor aprendizaje de este deporte colectivo.</w:t>
            </w:r>
          </w:p>
        </w:tc>
      </w:tr>
      <w:tr w:rsidR="00CB176F" w:rsidRPr="00D176C4" w14:paraId="51D95DEA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6F65" w14:textId="0BB5BFEC" w:rsidR="00CB176F" w:rsidRPr="00D176C4" w:rsidRDefault="00CB176F" w:rsidP="00CB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D176C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Pr="00D176C4">
              <w:rPr>
                <w:rFonts w:ascii="Arial" w:hAnsi="Arial" w:cs="Arial"/>
                <w:sz w:val="24"/>
                <w:szCs w:val="24"/>
              </w:rPr>
              <w:t>Responder distintas preguntas de selección múltiple sobre las reglas básicas del futbol.</w:t>
            </w:r>
          </w:p>
        </w:tc>
      </w:tr>
    </w:tbl>
    <w:p w14:paraId="004BA2C7" w14:textId="616C87A4" w:rsidR="00B46C45" w:rsidRPr="00D176C4" w:rsidRDefault="00B46C45" w:rsidP="00B46C4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¿QUE APRENDEREMOS?</w:t>
      </w:r>
    </w:p>
    <w:p w14:paraId="3B1205BF" w14:textId="3FED8E4E" w:rsidR="00CB3613" w:rsidRPr="00D176C4" w:rsidRDefault="00CB3613" w:rsidP="00B46C45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0A5C212" w14:textId="68308DE2" w:rsidR="00B46C45" w:rsidRPr="00D176C4" w:rsidRDefault="00B46C45" w:rsidP="00B46C45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D176C4">
        <w:rPr>
          <w:rFonts w:ascii="Arial" w:hAnsi="Arial" w:cs="Arial"/>
          <w:b/>
          <w:bCs/>
          <w:i/>
          <w:iCs/>
          <w:sz w:val="24"/>
          <w:szCs w:val="24"/>
        </w:rPr>
        <w:t>¿QUE NECESITO SABER?</w:t>
      </w:r>
    </w:p>
    <w:p w14:paraId="3B156FC2" w14:textId="71664448" w:rsidR="00B12444" w:rsidRPr="00D176C4" w:rsidRDefault="00065A61" w:rsidP="00B12444">
      <w:pPr>
        <w:jc w:val="both"/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b/>
          <w:bCs/>
          <w:noProof/>
          <w:sz w:val="24"/>
          <w:szCs w:val="24"/>
          <w:lang w:eastAsia="es-C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3552A3" wp14:editId="78FA46DF">
                <wp:simplePos x="0" y="0"/>
                <wp:positionH relativeFrom="margin">
                  <wp:posOffset>180340</wp:posOffset>
                </wp:positionH>
                <wp:positionV relativeFrom="paragraph">
                  <wp:posOffset>244475</wp:posOffset>
                </wp:positionV>
                <wp:extent cx="6638925" cy="8953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116EE" w14:textId="0BCEBEE7" w:rsidR="00B12444" w:rsidRPr="00D176C4" w:rsidRDefault="00B91A61" w:rsidP="00B1244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176C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Basquetbol</w:t>
                            </w:r>
                            <w:r w:rsidR="006808EF" w:rsidRPr="00D176C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D176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porte que se practica, en una cancha rectangular, entre dos equipos de cinco jugadores que tratan de introducir el balón en la canasta contraria, que se encuentra a una altura de 3,05 m, valiéndose solo de las manos; los encestes valen uno, dos o tres puntos y gana el equipo que logra más puntos en los 40 minutos que dura el encuent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3552A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4.2pt;margin-top:19.25pt;width:522.75pt;height:7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">
                <v:textbox>
                  <w:txbxContent>
                    <w:p w14:paraId="11D116EE" w14:textId="0BCEBEE7" w:rsidR="00B12444" w:rsidRPr="00D176C4" w:rsidRDefault="00B91A61" w:rsidP="00B12444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176C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Basquetbol</w:t>
                      </w:r>
                      <w:r w:rsidR="006808EF" w:rsidRPr="00D176C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D176C4">
                        <w:rPr>
                          <w:rFonts w:ascii="Arial" w:hAnsi="Arial" w:cs="Arial"/>
                          <w:sz w:val="24"/>
                          <w:szCs w:val="24"/>
                        </w:rPr>
                        <w:t>Deporte que se practica, en una cancha rectangular, entre dos equipos de cinco jugadores que tratan de introducir el balón en la canasta contraria, que se encuentra a una altura de 3,05 m, valiéndose solo de las manos; los encestes valen uno, dos o tres puntos y gana el equipo que logra más puntos en los 40 minutos que dura el encuentr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8A5371" w14:textId="7B5680D4" w:rsidR="00B12444" w:rsidRPr="00D176C4" w:rsidRDefault="00D176C4" w:rsidP="00B12444">
      <w:pPr>
        <w:jc w:val="both"/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0" locked="0" layoutInCell="1" allowOverlap="1" wp14:anchorId="1176E6EE" wp14:editId="424EE2D2">
            <wp:simplePos x="0" y="0"/>
            <wp:positionH relativeFrom="column">
              <wp:posOffset>457200</wp:posOffset>
            </wp:positionH>
            <wp:positionV relativeFrom="paragraph">
              <wp:posOffset>1029970</wp:posOffset>
            </wp:positionV>
            <wp:extent cx="2486025" cy="2124075"/>
            <wp:effectExtent l="0" t="0" r="952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oven-mujer-afroamericana-jugando-baloncesto-apuntando-al-reves-boca-abierta_1187-6882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5077B" w14:textId="58F82E34" w:rsidR="00B12444" w:rsidRPr="00D176C4" w:rsidRDefault="00B12444" w:rsidP="00B12444">
      <w:pPr>
        <w:jc w:val="both"/>
        <w:rPr>
          <w:rFonts w:ascii="Arial" w:hAnsi="Arial" w:cs="Arial"/>
          <w:sz w:val="24"/>
          <w:szCs w:val="24"/>
        </w:rPr>
      </w:pPr>
    </w:p>
    <w:p w14:paraId="2BA93A66" w14:textId="592D67FD" w:rsidR="00B12444" w:rsidRPr="00D176C4" w:rsidRDefault="00B12444" w:rsidP="00B12444">
      <w:pPr>
        <w:jc w:val="both"/>
        <w:rPr>
          <w:rFonts w:ascii="Arial" w:hAnsi="Arial" w:cs="Arial"/>
          <w:sz w:val="24"/>
          <w:szCs w:val="24"/>
        </w:rPr>
      </w:pPr>
    </w:p>
    <w:p w14:paraId="1A3EBF41" w14:textId="0D8D96DA" w:rsidR="00B12444" w:rsidRPr="00D176C4" w:rsidRDefault="00B12444" w:rsidP="00B12444">
      <w:pPr>
        <w:jc w:val="both"/>
        <w:rPr>
          <w:rFonts w:ascii="Arial" w:hAnsi="Arial" w:cs="Arial"/>
          <w:sz w:val="24"/>
          <w:szCs w:val="24"/>
        </w:rPr>
      </w:pPr>
    </w:p>
    <w:p w14:paraId="354193AB" w14:textId="3CAA415E" w:rsidR="00B12444" w:rsidRPr="00D176C4" w:rsidRDefault="00B12444" w:rsidP="00B12444">
      <w:pPr>
        <w:jc w:val="both"/>
        <w:rPr>
          <w:rFonts w:ascii="Arial" w:hAnsi="Arial" w:cs="Arial"/>
          <w:sz w:val="24"/>
          <w:szCs w:val="24"/>
        </w:rPr>
      </w:pPr>
    </w:p>
    <w:p w14:paraId="1AE5B3B2" w14:textId="77777777" w:rsidR="00D176C4" w:rsidRPr="00D176C4" w:rsidRDefault="00D176C4" w:rsidP="00D176C4">
      <w:pPr>
        <w:ind w:left="3969"/>
        <w:rPr>
          <w:rFonts w:ascii="Lucida Bright" w:hAnsi="Lucida Bright" w:cs="Arial"/>
          <w:b/>
          <w:bCs/>
          <w:i/>
          <w:iCs/>
          <w:sz w:val="24"/>
          <w:szCs w:val="24"/>
        </w:rPr>
      </w:pPr>
      <w:r w:rsidRPr="00D176C4">
        <w:rPr>
          <w:rFonts w:ascii="Lucida Bright" w:hAnsi="Lucida Bright" w:cs="Arial"/>
          <w:b/>
          <w:bCs/>
          <w:i/>
          <w:iCs/>
          <w:sz w:val="24"/>
          <w:szCs w:val="24"/>
        </w:rPr>
        <w:t xml:space="preserve">“No puedes tener miedo de fracasar. Es la única forma en la que triunfas, no vas a triunfar siempre, lo sé”. </w:t>
      </w:r>
      <w:proofErr w:type="spellStart"/>
      <w:r w:rsidRPr="00D176C4">
        <w:rPr>
          <w:rFonts w:ascii="Lucida Bright" w:hAnsi="Lucida Bright" w:cs="Arial"/>
          <w:i/>
          <w:iCs/>
          <w:sz w:val="24"/>
          <w:szCs w:val="24"/>
        </w:rPr>
        <w:t>Lebron</w:t>
      </w:r>
      <w:proofErr w:type="spellEnd"/>
      <w:r w:rsidRPr="00D176C4">
        <w:rPr>
          <w:rFonts w:ascii="Lucida Bright" w:hAnsi="Lucida Bright" w:cs="Arial"/>
          <w:i/>
          <w:iCs/>
          <w:sz w:val="24"/>
          <w:szCs w:val="24"/>
        </w:rPr>
        <w:t xml:space="preserve"> James</w:t>
      </w:r>
    </w:p>
    <w:p w14:paraId="132B25CE" w14:textId="3A36CE90" w:rsidR="00B12444" w:rsidRPr="00D176C4" w:rsidRDefault="00B12444" w:rsidP="00B12444">
      <w:pPr>
        <w:jc w:val="both"/>
        <w:rPr>
          <w:rFonts w:ascii="Arial" w:hAnsi="Arial" w:cs="Arial"/>
          <w:sz w:val="24"/>
          <w:szCs w:val="24"/>
        </w:rPr>
      </w:pPr>
    </w:p>
    <w:p w14:paraId="2D76FB83" w14:textId="7ACD4C63" w:rsidR="00D176C4" w:rsidRDefault="00D176C4" w:rsidP="00D176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9B48B1" w:rsidRPr="00D176C4">
        <w:rPr>
          <w:rFonts w:ascii="Arial" w:hAnsi="Arial" w:cs="Arial"/>
          <w:sz w:val="24"/>
          <w:szCs w:val="24"/>
        </w:rPr>
        <w:t xml:space="preserve">l trabajo de esta semana será </w:t>
      </w:r>
      <w:r w:rsidR="00CB3613" w:rsidRPr="00D176C4">
        <w:rPr>
          <w:rFonts w:ascii="Arial" w:hAnsi="Arial" w:cs="Arial"/>
          <w:sz w:val="24"/>
          <w:szCs w:val="24"/>
        </w:rPr>
        <w:t>sobre las reglas</w:t>
      </w:r>
      <w:r w:rsidR="006774E6" w:rsidRPr="00D176C4">
        <w:rPr>
          <w:rFonts w:ascii="Arial" w:hAnsi="Arial" w:cs="Arial"/>
          <w:sz w:val="24"/>
          <w:szCs w:val="24"/>
        </w:rPr>
        <w:t xml:space="preserve"> básicas</w:t>
      </w:r>
      <w:r w:rsidR="00CB3613" w:rsidRPr="00D176C4">
        <w:rPr>
          <w:rFonts w:ascii="Arial" w:hAnsi="Arial" w:cs="Arial"/>
          <w:sz w:val="24"/>
          <w:szCs w:val="24"/>
        </w:rPr>
        <w:t xml:space="preserve"> del </w:t>
      </w:r>
      <w:r w:rsidR="006774E6" w:rsidRPr="00D176C4">
        <w:rPr>
          <w:rFonts w:ascii="Arial" w:hAnsi="Arial" w:cs="Arial"/>
          <w:sz w:val="24"/>
          <w:szCs w:val="24"/>
        </w:rPr>
        <w:t>basquetbol</w:t>
      </w:r>
      <w:r w:rsidR="00CB3613" w:rsidRPr="00D176C4">
        <w:rPr>
          <w:rFonts w:ascii="Arial" w:hAnsi="Arial" w:cs="Arial"/>
          <w:sz w:val="24"/>
          <w:szCs w:val="24"/>
        </w:rPr>
        <w:t xml:space="preserve">. </w:t>
      </w:r>
    </w:p>
    <w:p w14:paraId="444D2F5B" w14:textId="4C37BD01" w:rsidR="00CB3613" w:rsidRPr="00D176C4" w:rsidRDefault="00CB3613" w:rsidP="00CB3613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Seleccione la respuesta correcta en las siguientes alterativas. Solo hay una respuesta correcta.</w:t>
      </w:r>
      <w:r w:rsidR="00D176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176C4">
        <w:rPr>
          <w:rFonts w:ascii="Arial" w:hAnsi="Arial" w:cs="Arial"/>
          <w:sz w:val="24"/>
          <w:szCs w:val="24"/>
        </w:rPr>
        <w:t>Marquen con una X.</w:t>
      </w:r>
      <w:r w:rsidRPr="00D176C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D65FABB" w14:textId="77777777" w:rsidR="0032482A" w:rsidRPr="00D176C4" w:rsidRDefault="0032482A" w:rsidP="0032482A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1) ¿El baloncesto es un deporte que se juega de manera individual o en equipo? </w:t>
      </w:r>
    </w:p>
    <w:p w14:paraId="7C50C5B3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a) Se juega en equipo. </w:t>
      </w:r>
    </w:p>
    <w:p w14:paraId="41BD6847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b) Se juega individual</w:t>
      </w:r>
    </w:p>
    <w:p w14:paraId="5C9C331C" w14:textId="77777777" w:rsidR="00D176C4" w:rsidRDefault="00D176C4" w:rsidP="00D176C4">
      <w:pPr>
        <w:pStyle w:val="Sinespaciado"/>
      </w:pPr>
    </w:p>
    <w:p w14:paraId="1A563633" w14:textId="4A4F3B21" w:rsidR="0032482A" w:rsidRPr="00D176C4" w:rsidRDefault="0032482A" w:rsidP="0032482A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2) ¿Cuántos equipos son necesarios para jugar un partido? </w:t>
      </w:r>
    </w:p>
    <w:p w14:paraId="786A0429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a) Se necesitan tres equipos.</w:t>
      </w:r>
    </w:p>
    <w:p w14:paraId="162E9D98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b) Se necesitan cuatro equipos.</w:t>
      </w:r>
    </w:p>
    <w:p w14:paraId="15609E12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c) Se necesitan dos equipos.</w:t>
      </w:r>
    </w:p>
    <w:p w14:paraId="369CE7D0" w14:textId="30F8717E" w:rsidR="0032482A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d) Se necesitan un equipo.</w:t>
      </w:r>
    </w:p>
    <w:p w14:paraId="4626CE9B" w14:textId="59D0F65C" w:rsid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40881066" w14:textId="3EE9DEE3" w:rsid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2D188F65" w14:textId="2241E2DF" w:rsid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54A93BEF" w14:textId="7B6D1F21" w:rsid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3C75F725" w14:textId="77777777" w:rsidR="0032482A" w:rsidRPr="00D176C4" w:rsidRDefault="0032482A" w:rsidP="0032482A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3) ¿Cuántas personas forman cada equipo? </w:t>
      </w:r>
    </w:p>
    <w:p w14:paraId="14972574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a) Cada equipo está formado por tres jugadores.</w:t>
      </w:r>
    </w:p>
    <w:p w14:paraId="058492E9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b) Cada equipo está formado por dos jugadores.</w:t>
      </w:r>
    </w:p>
    <w:p w14:paraId="4A0497DC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c) Cada equipo está formado por cuatro jugadores.</w:t>
      </w:r>
    </w:p>
    <w:p w14:paraId="2D42BB00" w14:textId="345A6772" w:rsidR="0032482A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d) Cada equipo está formado por cinco jugadores.</w:t>
      </w:r>
    </w:p>
    <w:p w14:paraId="0B3F4A99" w14:textId="77777777" w:rsidR="00D176C4" w:rsidRP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740CADF0" w14:textId="77777777" w:rsidR="0032482A" w:rsidRPr="00D176C4" w:rsidRDefault="0032482A" w:rsidP="0032482A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4) ¿En cuántos periodos se divide el partido?</w:t>
      </w:r>
    </w:p>
    <w:p w14:paraId="2579C035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a) Se divide en tres periodos. </w:t>
      </w:r>
    </w:p>
    <w:p w14:paraId="4ACF7A02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b) Se divide en dos periodos.</w:t>
      </w:r>
    </w:p>
    <w:p w14:paraId="148886E1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c) Se divide en cuatro periodos.</w:t>
      </w:r>
    </w:p>
    <w:p w14:paraId="54AB2BA5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d) Solo es un periodo.</w:t>
      </w:r>
    </w:p>
    <w:p w14:paraId="6C134F8F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</w:p>
    <w:p w14:paraId="45B644D7" w14:textId="38D204EA" w:rsidR="0032482A" w:rsidRPr="00D176C4" w:rsidRDefault="0032482A" w:rsidP="0032482A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5) ¿Cuánto dura cada periodo?</w:t>
      </w:r>
    </w:p>
    <w:p w14:paraId="7C7BB528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a) Cada uno dura siete a nueve minutos.</w:t>
      </w:r>
    </w:p>
    <w:p w14:paraId="30E1C38E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b) Cada uno dura tres a cinco minutos.</w:t>
      </w:r>
    </w:p>
    <w:p w14:paraId="6017FA85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c) Cada uno dura cinco o siete minutos.</w:t>
      </w:r>
    </w:p>
    <w:p w14:paraId="12F2BBA7" w14:textId="161D7C51" w:rsidR="0032482A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d) Cada uno dura diez o doce minutos.</w:t>
      </w:r>
    </w:p>
    <w:p w14:paraId="0436F3C4" w14:textId="77777777" w:rsidR="00D176C4" w:rsidRP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0515A866" w14:textId="77777777" w:rsidR="0032482A" w:rsidRPr="00D176C4" w:rsidRDefault="0032482A" w:rsidP="0032482A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6) ¿Cuál es el objetivo del juego?</w:t>
      </w:r>
    </w:p>
    <w:p w14:paraId="2AEA0368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a) Encestar la pelota en la canasta. </w:t>
      </w:r>
    </w:p>
    <w:p w14:paraId="6E918904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b) Darse pases</w:t>
      </w:r>
    </w:p>
    <w:p w14:paraId="60424F4B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c) Correr con la pelota</w:t>
      </w:r>
    </w:p>
    <w:p w14:paraId="6AE8DF5D" w14:textId="4B324C7E" w:rsidR="0032482A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d) Driblar al oponente</w:t>
      </w:r>
    </w:p>
    <w:p w14:paraId="63AD50A4" w14:textId="77777777" w:rsidR="00D176C4" w:rsidRP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2E54EF3F" w14:textId="77777777" w:rsidR="0032482A" w:rsidRPr="00D176C4" w:rsidRDefault="0032482A" w:rsidP="0032482A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7) ¿A qué altura está el aro? </w:t>
      </w:r>
    </w:p>
    <w:p w14:paraId="0B6B175D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a) Aproximadamente se encuentra a dos metros del suelo. </w:t>
      </w:r>
    </w:p>
    <w:p w14:paraId="266BFC3D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b) Aproximadamente se encuentra a tres metros del suelo.</w:t>
      </w:r>
    </w:p>
    <w:p w14:paraId="17B88582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c) Aproximadamente se encuentra a cuatro metros del suelo.</w:t>
      </w:r>
    </w:p>
    <w:p w14:paraId="1CE67B6F" w14:textId="0AFB9FBD" w:rsidR="0032482A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d) Aproximadamente se encuentra a un metro del suelo.</w:t>
      </w:r>
    </w:p>
    <w:p w14:paraId="722BC84F" w14:textId="77777777" w:rsidR="00D176C4" w:rsidRP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7C41765B" w14:textId="4CB87437" w:rsidR="0032482A" w:rsidRPr="00D176C4" w:rsidRDefault="0032482A" w:rsidP="0032482A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8) ¿La pelota con que debe lanzarse?</w:t>
      </w:r>
    </w:p>
    <w:p w14:paraId="76668322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a) Puede lanzarse con las dos manos.</w:t>
      </w:r>
    </w:p>
    <w:p w14:paraId="55C195C7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b) Puede lanzarse con una mano.</w:t>
      </w:r>
    </w:p>
    <w:p w14:paraId="7E9BD8D1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 xml:space="preserve">c) Se debe lanzar con </w:t>
      </w:r>
    </w:p>
    <w:p w14:paraId="3BD9CED9" w14:textId="14B076D0" w:rsidR="0032482A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d) a y c son correctas.</w:t>
      </w:r>
    </w:p>
    <w:p w14:paraId="50CAC3A2" w14:textId="0DBFEEED" w:rsid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173DC21B" w14:textId="374C4EA4" w:rsid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0571B256" w14:textId="75D34F07" w:rsid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468BABD0" w14:textId="774B3688" w:rsid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1B77F5CC" w14:textId="77777777" w:rsidR="00D176C4" w:rsidRP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2DE13DAA" w14:textId="223D2AAB" w:rsidR="0032482A" w:rsidRPr="00D176C4" w:rsidRDefault="0032482A" w:rsidP="0032482A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9) ¿Qué actividades negativas no pueden realizar los jugadores? </w:t>
      </w:r>
    </w:p>
    <w:p w14:paraId="35076CA3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a) Empujar a los jugadores.</w:t>
      </w:r>
    </w:p>
    <w:p w14:paraId="78DF86CC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b) Pegarles. </w:t>
      </w:r>
    </w:p>
    <w:p w14:paraId="32433B4B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c) Agarrarlos. </w:t>
      </w:r>
    </w:p>
    <w:p w14:paraId="58467766" w14:textId="641D4649" w:rsidR="0032482A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d) Todas son correctas.</w:t>
      </w:r>
    </w:p>
    <w:p w14:paraId="521E3AAE" w14:textId="77777777" w:rsidR="00D176C4" w:rsidRP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2BC705B6" w14:textId="0AD3E474" w:rsidR="0032482A" w:rsidRPr="00D176C4" w:rsidRDefault="0032482A" w:rsidP="0032482A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10) ¿Cuál es el largo de la cancha? </w:t>
      </w:r>
    </w:p>
    <w:p w14:paraId="0D32E220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a) Mide aproximadamente veinticinco metros. </w:t>
      </w:r>
    </w:p>
    <w:p w14:paraId="74199248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b) Mide aproximadamente veintiocho metros.</w:t>
      </w:r>
    </w:p>
    <w:p w14:paraId="140DB7E4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c) Mide aproximadamente treinta metros.</w:t>
      </w:r>
    </w:p>
    <w:p w14:paraId="6D54504F" w14:textId="6CBE0F15" w:rsidR="0032482A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d) Mide aproximadamente veintidós metros.</w:t>
      </w:r>
    </w:p>
    <w:p w14:paraId="52558BB8" w14:textId="77777777" w:rsidR="00D176C4" w:rsidRP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5699E687" w14:textId="77440B2E" w:rsidR="0032482A" w:rsidRPr="00D176C4" w:rsidRDefault="0032482A" w:rsidP="0032482A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11) ¿Cuál es el ancho de la cancha? </w:t>
      </w:r>
    </w:p>
    <w:p w14:paraId="692D9E62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a) Mide aproximadamente veinte metros.</w:t>
      </w:r>
    </w:p>
    <w:p w14:paraId="16221189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b) Mide aproximadamente dieciocho metros.</w:t>
      </w:r>
    </w:p>
    <w:p w14:paraId="340778E1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c) Mide aproximadamente doce metros.</w:t>
      </w:r>
    </w:p>
    <w:p w14:paraId="1DB52DDA" w14:textId="36DDEBAF" w:rsidR="0032482A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d) Mide aproximadamente quince metros.</w:t>
      </w:r>
    </w:p>
    <w:p w14:paraId="7AA76A3E" w14:textId="77777777" w:rsidR="00D176C4" w:rsidRP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4AACBD11" w14:textId="7A37E07A" w:rsidR="0032482A" w:rsidRPr="00D176C4" w:rsidRDefault="0032482A" w:rsidP="0032482A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12) ¿Cuánto mide el aro de la canasta? </w:t>
      </w:r>
    </w:p>
    <w:p w14:paraId="5FDE09D8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a) Mide aproximadamente cuarenta y cinco centímetros de diámetro. </w:t>
      </w:r>
    </w:p>
    <w:p w14:paraId="642C870C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b) Mide aproximadamente cuarenta y ocho centímetros de diámetro. </w:t>
      </w:r>
    </w:p>
    <w:p w14:paraId="1B45C090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c) Mide aproximadamente cuarenta y dos centímetros de diámetro. </w:t>
      </w:r>
    </w:p>
    <w:p w14:paraId="5DF908B0" w14:textId="03A3CC48" w:rsidR="0032482A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d) Mide aproximadamente cuarenta centímetros de diámetro. </w:t>
      </w:r>
    </w:p>
    <w:p w14:paraId="3DE08E18" w14:textId="77777777" w:rsidR="00D176C4" w:rsidRP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35CF2081" w14:textId="6F059EAA" w:rsidR="0032482A" w:rsidRPr="00D176C4" w:rsidRDefault="0032482A" w:rsidP="0032482A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13) ¿En qué año se creó este deporte? </w:t>
      </w:r>
    </w:p>
    <w:p w14:paraId="661EC329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a) En el año 1895.</w:t>
      </w:r>
    </w:p>
    <w:p w14:paraId="4531F4FB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b) En el año 1891.</w:t>
      </w:r>
    </w:p>
    <w:p w14:paraId="2890090B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c) En el año 1899.</w:t>
      </w:r>
    </w:p>
    <w:p w14:paraId="38B7A5E4" w14:textId="6AB80170" w:rsidR="0032482A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d) En el año 1893.</w:t>
      </w:r>
    </w:p>
    <w:p w14:paraId="301C13E9" w14:textId="77777777" w:rsidR="00D176C4" w:rsidRP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7863ECD3" w14:textId="5FEBE0CD" w:rsidR="0032482A" w:rsidRPr="00D176C4" w:rsidRDefault="0032482A" w:rsidP="0032482A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14) ¿Quién inventó este deporte? </w:t>
      </w:r>
    </w:p>
    <w:p w14:paraId="2C81420E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a) James Naismith.</w:t>
      </w:r>
    </w:p>
    <w:p w14:paraId="75CFE009" w14:textId="77777777" w:rsidR="0032482A" w:rsidRPr="00D176C4" w:rsidRDefault="0032482A" w:rsidP="0032482A">
      <w:pPr>
        <w:rPr>
          <w:rFonts w:ascii="Arial" w:hAnsi="Arial" w:cs="Arial"/>
          <w:sz w:val="24"/>
          <w:szCs w:val="24"/>
          <w:lang w:val="en-US"/>
        </w:rPr>
      </w:pPr>
      <w:r w:rsidRPr="00D176C4">
        <w:rPr>
          <w:rFonts w:ascii="Arial" w:hAnsi="Arial" w:cs="Arial"/>
          <w:sz w:val="24"/>
          <w:szCs w:val="24"/>
          <w:lang w:val="en-US"/>
        </w:rPr>
        <w:t>b) Michael Jordan</w:t>
      </w:r>
    </w:p>
    <w:p w14:paraId="42D2A804" w14:textId="77777777" w:rsidR="0032482A" w:rsidRPr="00D176C4" w:rsidRDefault="0032482A" w:rsidP="0032482A">
      <w:pPr>
        <w:rPr>
          <w:rFonts w:ascii="Arial" w:hAnsi="Arial" w:cs="Arial"/>
          <w:sz w:val="24"/>
          <w:szCs w:val="24"/>
          <w:lang w:val="en-US"/>
        </w:rPr>
      </w:pPr>
      <w:r w:rsidRPr="00D176C4">
        <w:rPr>
          <w:rFonts w:ascii="Arial" w:hAnsi="Arial" w:cs="Arial"/>
          <w:sz w:val="24"/>
          <w:szCs w:val="24"/>
          <w:lang w:val="en-US"/>
        </w:rPr>
        <w:t>c) Jerry West</w:t>
      </w:r>
    </w:p>
    <w:p w14:paraId="7564B051" w14:textId="40348C8A" w:rsidR="0032482A" w:rsidRDefault="0032482A" w:rsidP="00F63EAA">
      <w:pPr>
        <w:rPr>
          <w:rFonts w:ascii="Arial" w:hAnsi="Arial" w:cs="Arial"/>
          <w:sz w:val="24"/>
          <w:szCs w:val="24"/>
          <w:lang w:val="en-US"/>
        </w:rPr>
      </w:pPr>
      <w:r w:rsidRPr="00D176C4">
        <w:rPr>
          <w:rFonts w:ascii="Arial" w:hAnsi="Arial" w:cs="Arial"/>
          <w:sz w:val="24"/>
          <w:szCs w:val="24"/>
          <w:lang w:val="en-US"/>
        </w:rPr>
        <w:t>d) Lebron James</w:t>
      </w:r>
    </w:p>
    <w:p w14:paraId="3B005B22" w14:textId="77777777" w:rsidR="00D176C4" w:rsidRPr="00D176C4" w:rsidRDefault="00D176C4" w:rsidP="00D176C4">
      <w:pPr>
        <w:pStyle w:val="Sinespaciado"/>
        <w:rPr>
          <w:lang w:val="en-US"/>
        </w:rPr>
      </w:pPr>
    </w:p>
    <w:p w14:paraId="0316689B" w14:textId="132C58F1" w:rsidR="0067038A" w:rsidRPr="00D176C4" w:rsidRDefault="00B91A61" w:rsidP="00D176C4">
      <w:pPr>
        <w:jc w:val="center"/>
        <w:rPr>
          <w:rFonts w:ascii="Lucida Bright" w:hAnsi="Lucida Bright" w:cs="Arial"/>
          <w:sz w:val="24"/>
          <w:szCs w:val="24"/>
        </w:rPr>
      </w:pPr>
      <w:r w:rsidRPr="00D176C4">
        <w:rPr>
          <w:rFonts w:ascii="Lucida Bright" w:hAnsi="Lucida Bright" w:cs="Arial"/>
          <w:b/>
          <w:bCs/>
          <w:i/>
          <w:iCs/>
          <w:sz w:val="24"/>
          <w:szCs w:val="24"/>
        </w:rPr>
        <w:t>“El talento gana partidos, pero el trabajo en equipo y la inteligencia ganan campeonatos”</w:t>
      </w:r>
      <w:r w:rsidRPr="00D176C4">
        <w:rPr>
          <w:rFonts w:ascii="Lucida Bright" w:hAnsi="Lucida Bright" w:cs="Arial"/>
          <w:sz w:val="24"/>
          <w:szCs w:val="24"/>
        </w:rPr>
        <w:t xml:space="preserve">. Michael </w:t>
      </w:r>
      <w:proofErr w:type="spellStart"/>
      <w:r w:rsidRPr="00D176C4">
        <w:rPr>
          <w:rFonts w:ascii="Lucida Bright" w:hAnsi="Lucida Bright" w:cs="Arial"/>
          <w:sz w:val="24"/>
          <w:szCs w:val="24"/>
        </w:rPr>
        <w:t>Jordan</w:t>
      </w:r>
      <w:proofErr w:type="spellEnd"/>
    </w:p>
    <w:sectPr w:rsidR="0067038A" w:rsidRPr="00D176C4" w:rsidSect="00D176C4">
      <w:headerReference w:type="default" r:id="rId9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F48BD" w14:textId="77777777" w:rsidR="001C7965" w:rsidRDefault="001C7965" w:rsidP="002517AE">
      <w:pPr>
        <w:spacing w:after="0" w:line="240" w:lineRule="auto"/>
      </w:pPr>
      <w:r>
        <w:separator/>
      </w:r>
    </w:p>
  </w:endnote>
  <w:endnote w:type="continuationSeparator" w:id="0">
    <w:p w14:paraId="63AE7DF6" w14:textId="77777777" w:rsidR="001C7965" w:rsidRDefault="001C7965" w:rsidP="0025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D89F7" w14:textId="77777777" w:rsidR="001C7965" w:rsidRDefault="001C7965" w:rsidP="002517AE">
      <w:pPr>
        <w:spacing w:after="0" w:line="240" w:lineRule="auto"/>
      </w:pPr>
      <w:r>
        <w:separator/>
      </w:r>
    </w:p>
  </w:footnote>
  <w:footnote w:type="continuationSeparator" w:id="0">
    <w:p w14:paraId="34B5B437" w14:textId="77777777" w:rsidR="001C7965" w:rsidRDefault="001C7965" w:rsidP="0025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7FFEA" w14:textId="77777777" w:rsidR="002517AE" w:rsidRDefault="002517AE" w:rsidP="002517AE">
    <w:pPr>
      <w:spacing w:after="0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4D71D53" wp14:editId="6B8CAEF3">
          <wp:simplePos x="0" y="0"/>
          <wp:positionH relativeFrom="column">
            <wp:posOffset>-146685</wp:posOffset>
          </wp:positionH>
          <wp:positionV relativeFrom="paragraph">
            <wp:posOffset>-203200</wp:posOffset>
          </wp:positionV>
          <wp:extent cx="356235" cy="485775"/>
          <wp:effectExtent l="19050" t="0" r="5715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COLEGIO HERMANOS CARRERA                                             </w:t>
    </w:r>
    <w:r w:rsidR="00490FAA">
      <w:t xml:space="preserve">     DOCENTE: DIEGO BAEZ DONOSO</w:t>
    </w:r>
  </w:p>
  <w:p w14:paraId="0881A71A" w14:textId="0F6CC0BE" w:rsidR="002517AE" w:rsidRDefault="002517AE">
    <w:pPr>
      <w:pStyle w:val="Encabezado"/>
    </w:pPr>
    <w:r>
      <w:t xml:space="preserve">                           RANCAGUA                                                                          </w:t>
    </w:r>
    <w:r w:rsidR="00490FAA"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03615"/>
    <w:multiLevelType w:val="hybridMultilevel"/>
    <w:tmpl w:val="9B884B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53918"/>
    <w:multiLevelType w:val="hybridMultilevel"/>
    <w:tmpl w:val="F4C4922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01296"/>
    <w:multiLevelType w:val="hybridMultilevel"/>
    <w:tmpl w:val="F9C49B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0724A"/>
    <w:multiLevelType w:val="hybridMultilevel"/>
    <w:tmpl w:val="0ED45B8C"/>
    <w:lvl w:ilvl="0" w:tplc="6554A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1128F"/>
    <w:multiLevelType w:val="hybridMultilevel"/>
    <w:tmpl w:val="0818FA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AE"/>
    <w:rsid w:val="00065A61"/>
    <w:rsid w:val="000E3729"/>
    <w:rsid w:val="000F6C6C"/>
    <w:rsid w:val="00133427"/>
    <w:rsid w:val="0017754F"/>
    <w:rsid w:val="00181C5D"/>
    <w:rsid w:val="001932A1"/>
    <w:rsid w:val="001C733C"/>
    <w:rsid w:val="001C7965"/>
    <w:rsid w:val="001E7134"/>
    <w:rsid w:val="002012C3"/>
    <w:rsid w:val="002517AE"/>
    <w:rsid w:val="002629E8"/>
    <w:rsid w:val="00277511"/>
    <w:rsid w:val="002E696E"/>
    <w:rsid w:val="002F1897"/>
    <w:rsid w:val="0032482A"/>
    <w:rsid w:val="0034633E"/>
    <w:rsid w:val="003A64FB"/>
    <w:rsid w:val="00490BAD"/>
    <w:rsid w:val="00490FAA"/>
    <w:rsid w:val="00497882"/>
    <w:rsid w:val="004C3432"/>
    <w:rsid w:val="005662B2"/>
    <w:rsid w:val="006321E3"/>
    <w:rsid w:val="006471F8"/>
    <w:rsid w:val="00652138"/>
    <w:rsid w:val="0067038A"/>
    <w:rsid w:val="006774E6"/>
    <w:rsid w:val="006808EF"/>
    <w:rsid w:val="006A0110"/>
    <w:rsid w:val="007C643E"/>
    <w:rsid w:val="007D69EA"/>
    <w:rsid w:val="007F38A6"/>
    <w:rsid w:val="00836E25"/>
    <w:rsid w:val="00855D2F"/>
    <w:rsid w:val="00897310"/>
    <w:rsid w:val="008A313A"/>
    <w:rsid w:val="008B5FE9"/>
    <w:rsid w:val="009142B0"/>
    <w:rsid w:val="009375C5"/>
    <w:rsid w:val="009B4392"/>
    <w:rsid w:val="009B48B1"/>
    <w:rsid w:val="009E555B"/>
    <w:rsid w:val="00A12F58"/>
    <w:rsid w:val="00A34546"/>
    <w:rsid w:val="00A66C59"/>
    <w:rsid w:val="00A71F44"/>
    <w:rsid w:val="00A75F03"/>
    <w:rsid w:val="00A86B38"/>
    <w:rsid w:val="00A931FF"/>
    <w:rsid w:val="00AA1D7D"/>
    <w:rsid w:val="00AC22C9"/>
    <w:rsid w:val="00B12444"/>
    <w:rsid w:val="00B33B52"/>
    <w:rsid w:val="00B3476F"/>
    <w:rsid w:val="00B46C45"/>
    <w:rsid w:val="00B91A61"/>
    <w:rsid w:val="00BD7718"/>
    <w:rsid w:val="00C132EC"/>
    <w:rsid w:val="00C25B43"/>
    <w:rsid w:val="00C35734"/>
    <w:rsid w:val="00CA30C1"/>
    <w:rsid w:val="00CB176F"/>
    <w:rsid w:val="00CB3613"/>
    <w:rsid w:val="00CB4F14"/>
    <w:rsid w:val="00CC2049"/>
    <w:rsid w:val="00CE6935"/>
    <w:rsid w:val="00D176C4"/>
    <w:rsid w:val="00D42880"/>
    <w:rsid w:val="00D72F1B"/>
    <w:rsid w:val="00DA137D"/>
    <w:rsid w:val="00E369BE"/>
    <w:rsid w:val="00EA1D2E"/>
    <w:rsid w:val="00EC6E7E"/>
    <w:rsid w:val="00EE14AE"/>
    <w:rsid w:val="00EF2640"/>
    <w:rsid w:val="00F12A67"/>
    <w:rsid w:val="00F63EAA"/>
    <w:rsid w:val="00F7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0C6F8"/>
  <w15:chartTrackingRefBased/>
  <w15:docId w15:val="{53603C28-CB19-4AB6-94F6-25077E3C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7AE"/>
  </w:style>
  <w:style w:type="paragraph" w:styleId="Piedepgina">
    <w:name w:val="footer"/>
    <w:basedOn w:val="Normal"/>
    <w:link w:val="Piedepgina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7AE"/>
  </w:style>
  <w:style w:type="table" w:styleId="Tablaconcuadrcula">
    <w:name w:val="Table Grid"/>
    <w:basedOn w:val="Tablanormal"/>
    <w:uiPriority w:val="39"/>
    <w:rsid w:val="0025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14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788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788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7882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D176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F8C9-C77C-42FD-AE5A-1DB28658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5-18T22:21:00Z</dcterms:created>
  <dcterms:modified xsi:type="dcterms:W3CDTF">2020-05-18T22:21:00Z</dcterms:modified>
</cp:coreProperties>
</file>